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PROPERTIES OF WOOD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PROPERTIES OF 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1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MECHANICAL PROPERTIES OF 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